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B2F14" w14:textId="169038B1" w:rsidR="00D028C0" w:rsidRDefault="00D028C0" w:rsidP="00D028C0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5BE9C72A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328A793D" w14:textId="37F312A0" w:rsidR="00D028C0" w:rsidRDefault="00D028C0" w:rsidP="00D028C0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</w:t>
      </w:r>
      <w:r w:rsidR="004E39E7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5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0559F0FB" w14:textId="15AF34F4" w:rsidR="00D028C0" w:rsidRPr="001873F8" w:rsidRDefault="00D028C0" w:rsidP="001873F8">
      <w:pPr>
        <w:autoSpaceDE w:val="0"/>
        <w:autoSpaceDN w:val="0"/>
        <w:adjustRightInd w:val="0"/>
        <w:ind w:right="840"/>
        <w:jc w:val="right"/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第一次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</w:t>
      </w:r>
      <w:r w:rsidRPr="000473D4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>1</w:t>
      </w:r>
      <w:r w:rsidRPr="000473D4">
        <w:rPr>
          <w:rFonts w:ascii="標楷體" w:eastAsia="標楷體" w:hAnsi="標楷體" w:cs="Times New Roman" w:hint="eastAsia"/>
          <w:b/>
          <w:bCs/>
          <w:kern w:val="0"/>
          <w:sz w:val="28"/>
          <w:szCs w:val="28"/>
          <w:u w:val="single"/>
        </w:rPr>
        <w:t>14</w:t>
      </w:r>
      <w:r w:rsidRPr="000473D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0473D4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>06</w:t>
      </w:r>
      <w:r w:rsidRPr="000473D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0473D4" w:rsidRPr="000473D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2</w:t>
      </w:r>
      <w:r w:rsidR="001873F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7</w:t>
      </w:r>
      <w:r w:rsidRPr="000473D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667E7C29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1D6E2CD4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26BA8521" w14:textId="5FF145A4" w:rsidR="00D028C0" w:rsidRDefault="00D028C0" w:rsidP="00D028C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4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B72CFC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14:paraId="5C91FABC" w14:textId="77777777" w:rsidR="00D028C0" w:rsidRDefault="00D028C0" w:rsidP="00D028C0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674CDD87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0ADB7F14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  <w:bookmarkStart w:id="0" w:name="_GoBack"/>
      <w:bookmarkEnd w:id="0"/>
    </w:p>
    <w:p w14:paraId="21A6DF7C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9D85AE3" w14:textId="149B7787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B72CFC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1C236AD8" w14:textId="110E29DC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 </w:t>
      </w:r>
      <w:r w:rsidR="00B72CFC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15C692AC" w14:textId="129CD05E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 w:rsidR="00992C3F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：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77"/>
        <w:gridCol w:w="1580"/>
        <w:gridCol w:w="1578"/>
        <w:gridCol w:w="1578"/>
        <w:gridCol w:w="1578"/>
        <w:gridCol w:w="1582"/>
        <w:gridCol w:w="1587"/>
      </w:tblGrid>
      <w:tr w:rsidR="00D028C0" w14:paraId="52515D76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F59EC8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957BD" w14:textId="16B47D53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992C3F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07DBE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B280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8A32C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CB17F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64565A" w14:textId="331A657F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992C3F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D028C0" w14:paraId="50960141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7B5C8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984BCE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0E53F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875955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AFB9A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132818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F62929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4EDAF6ED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B021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C0047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3680E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8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BA6C4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9AA90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81055E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2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B7C3B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74F58953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FC09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CBEFD7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CF188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8AD3DC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EE7684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56664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75EC43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7210492B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21DD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F1E6B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1E9E87" w14:textId="4A4AEE74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B46899" w14:textId="37AAAA90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DA154" w14:textId="295E28A9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2F4FF" w14:textId="1C4AA6C6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DC08B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5E89E068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D3EB0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ED82C7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BEEE85" w14:textId="76ECC96D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D16989" w14:textId="74F85015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CAAB7A" w14:textId="75252EA3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2120B8" w14:textId="2E7B0A8B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F0EB91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289F63FF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72E19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5B965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E6397A" w14:textId="41503C8E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37B25F" w14:textId="3E2FE70E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2B111" w14:textId="4EBFEB43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0FA8C1" w14:textId="33B147C0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9A3D8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6DEB0C33" w14:textId="77777777" w:rsidTr="00166BE0">
        <w:trPr>
          <w:trHeight w:val="369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CBEEE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98CF68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782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9D187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C7EE8E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76E25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35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E9298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29A1C3D5" w14:textId="77777777" w:rsidTr="00166BE0">
        <w:trPr>
          <w:trHeight w:val="73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FF51D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B4BA7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211B8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57EEA7B1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 (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4280F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CEF4C8C" w14:textId="77777777" w:rsidTr="00166BE0">
        <w:trPr>
          <w:trHeight w:val="161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289F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36D2819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44C19F8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19738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</w:p>
          <w:p w14:paraId="64E31A61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  <w:p w14:paraId="7777EFAC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2A407" w14:textId="77777777" w:rsidR="00D028C0" w:rsidRDefault="00D028C0" w:rsidP="00D028C0">
            <w:pPr>
              <w:autoSpaceDE w:val="0"/>
              <w:autoSpaceDN w:val="0"/>
              <w:adjustRightInd w:val="0"/>
              <w:ind w:leftChars="118" w:left="283" w:firstLineChars="850" w:firstLine="2380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</w:p>
          <w:p w14:paraId="64CB74D6" w14:textId="77777777" w:rsidR="00D028C0" w:rsidRDefault="00D028C0" w:rsidP="00D028C0">
            <w:pPr>
              <w:autoSpaceDE w:val="0"/>
              <w:autoSpaceDN w:val="0"/>
              <w:adjustRightInd w:val="0"/>
              <w:ind w:leftChars="118" w:left="283" w:firstLineChars="850" w:firstLine="2380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6C4E1CD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 xml:space="preserve">              (收費時段~下午17:30~18:30)</w:t>
            </w:r>
          </w:p>
          <w:p w14:paraId="0BB561E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  <w:p w14:paraId="487A009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 xml:space="preserve">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54546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75F1DF63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58609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E5082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3420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3D7B95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7CB60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699F96C9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13DE09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9EFE4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4B18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0B6E9E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52A8D193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892BC" w14:textId="77777777" w:rsidR="00D028C0" w:rsidRDefault="00D028C0" w:rsidP="00992C3F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1F77D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102AE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BF953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13DBECED" w14:textId="5AC63952" w:rsidR="00166BE0" w:rsidRPr="00B25E4D" w:rsidRDefault="00166BE0" w:rsidP="006B4F3F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</w:t>
      </w:r>
    </w:p>
    <w:p w14:paraId="771CEF86" w14:textId="77777777" w:rsidR="00166BE0" w:rsidRDefault="00166BE0" w:rsidP="006B4F3F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2C1DE70F" w14:textId="77777777" w:rsidR="00166BE0" w:rsidRDefault="00166BE0" w:rsidP="00166BE0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0191DF9A" w14:textId="77777777" w:rsidR="006B4F3F" w:rsidRDefault="006B4F3F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543BBE22" w14:textId="77777777" w:rsidR="006B4F3F" w:rsidRDefault="006B4F3F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12F9F81F" w14:textId="77777777" w:rsidR="006B4F3F" w:rsidRDefault="006B4F3F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1AB06D12" w14:textId="77777777" w:rsidR="006B4F3F" w:rsidRDefault="006B4F3F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7D54FAAA" w14:textId="77777777" w:rsidR="006B4F3F" w:rsidRDefault="006B4F3F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378C355B" w14:textId="51522AC3" w:rsidR="00D028C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18E7BF2D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0D9DD008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7A427C99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</w:t>
      </w:r>
      <w:r w:rsidRPr="00166BE0">
        <w:rPr>
          <w:rFonts w:ascii="標楷體" w:eastAsia="標楷體" w:hAnsi="標楷體" w:cs="Arial" w:hint="eastAsia"/>
          <w:color w:val="040C28"/>
          <w:sz w:val="52"/>
          <w:szCs w:val="52"/>
        </w:rPr>
        <w:t xml:space="preserve">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01614B27" w14:textId="77777777" w:rsidR="00166BE0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</w:t>
      </w:r>
      <w:r w:rsidRPr="00166BE0">
        <w:rPr>
          <w:rFonts w:ascii="標楷體" w:eastAsia="標楷體" w:hAnsi="標楷體" w:cs="新細明體" w:hint="eastAsia"/>
          <w:kern w:val="0"/>
          <w:sz w:val="48"/>
          <w:szCs w:val="48"/>
          <w:lang w:val="zh-TW"/>
        </w:rPr>
        <w:t xml:space="preserve"> 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63B2F48A" w14:textId="06558CE9" w:rsidR="00D028C0" w:rsidRPr="001162C7" w:rsidRDefault="00166BE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　　　</w:t>
      </w:r>
      <w:r w:rsidR="00D028C0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635C2ED1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298BFD37" w14:textId="5B6AFB7A" w:rsidR="00D028C0" w:rsidRPr="00166BE0" w:rsidRDefault="00D028C0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7A16B17B" w14:textId="77777777" w:rsidR="00166BE0" w:rsidRDefault="00D028C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4BB94F14" w14:textId="4B1B48D5" w:rsidR="00D028C0" w:rsidRDefault="00166BE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7CAA0016" w14:textId="77777777" w:rsidR="00166BE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  <w:r w:rsidR="00166BE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</w:t>
      </w:r>
    </w:p>
    <w:p w14:paraId="7DD24560" w14:textId="40CA346E" w:rsidR="00D028C0" w:rsidRDefault="00166BE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3FFA7D47" w14:textId="77777777" w:rsidR="00166BE0" w:rsidRDefault="00D028C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06BC6F23" w14:textId="5C4A855C" w:rsidR="00D028C0" w:rsidRDefault="00166BE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D028C0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06003D8D" w14:textId="35DB9B4B" w:rsidR="00D028C0" w:rsidRDefault="003D243D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E6BBB" wp14:editId="44E1608A">
            <wp:simplePos x="0" y="0"/>
            <wp:positionH relativeFrom="column">
              <wp:posOffset>5089525</wp:posOffset>
            </wp:positionH>
            <wp:positionV relativeFrom="paragraph">
              <wp:posOffset>217805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607AA" w14:textId="77777777" w:rsidR="00D028C0" w:rsidRDefault="00D028C0" w:rsidP="00D028C0"/>
    <w:p w14:paraId="63A0DC7F" w14:textId="77777777" w:rsidR="00D028C0" w:rsidRDefault="00D028C0" w:rsidP="00D028C0"/>
    <w:p w14:paraId="2D37E8E0" w14:textId="77777777" w:rsidR="00D028C0" w:rsidRDefault="00D028C0" w:rsidP="00D028C0"/>
    <w:p w14:paraId="54EDB310" w14:textId="77777777" w:rsidR="00D028C0" w:rsidRDefault="00D028C0" w:rsidP="00D028C0"/>
    <w:p w14:paraId="3DFB56E9" w14:textId="77777777" w:rsidR="00D028C0" w:rsidRDefault="00D028C0" w:rsidP="00D028C0"/>
    <w:p w14:paraId="6E420A46" w14:textId="77777777" w:rsidR="00D028C0" w:rsidRDefault="00D028C0" w:rsidP="00D028C0"/>
    <w:p w14:paraId="76911344" w14:textId="77777777" w:rsidR="00D028C0" w:rsidRDefault="00D028C0" w:rsidP="00D028C0"/>
    <w:p w14:paraId="369D1103" w14:textId="77777777" w:rsidR="00D028C0" w:rsidRDefault="00D028C0" w:rsidP="00D028C0"/>
    <w:p w14:paraId="42A27CED" w14:textId="77777777" w:rsidR="00D028C0" w:rsidRDefault="00D028C0" w:rsidP="00D028C0"/>
    <w:p w14:paraId="6E9F6BF5" w14:textId="77777777" w:rsidR="00D028C0" w:rsidRDefault="00D028C0" w:rsidP="00D028C0"/>
    <w:p w14:paraId="3DB2156F" w14:textId="77777777" w:rsidR="00D028C0" w:rsidRDefault="00D028C0"/>
    <w:p w14:paraId="73ED22B5" w14:textId="77777777" w:rsidR="00D028C0" w:rsidRDefault="00D028C0"/>
    <w:p w14:paraId="6B595C5B" w14:textId="77777777" w:rsidR="00D028C0" w:rsidRDefault="00D028C0"/>
    <w:p w14:paraId="4E44CC80" w14:textId="77777777" w:rsidR="00D028C0" w:rsidRDefault="00D028C0"/>
    <w:p w14:paraId="4066252A" w14:textId="77777777" w:rsidR="00D028C0" w:rsidRDefault="00D028C0"/>
    <w:p w14:paraId="29AC8DDB" w14:textId="77777777" w:rsidR="00D028C0" w:rsidRDefault="00D028C0"/>
    <w:p w14:paraId="5BCADCFA" w14:textId="0AA6A8B9" w:rsidR="00D028C0" w:rsidRDefault="00D028C0"/>
    <w:p w14:paraId="36A38A43" w14:textId="3AFC0A00" w:rsidR="002F6496" w:rsidRDefault="002F6496"/>
    <w:p w14:paraId="72187DC9" w14:textId="309E756B" w:rsidR="002F6496" w:rsidRDefault="002F6496"/>
    <w:p w14:paraId="4A0B44D7" w14:textId="2D5CC413" w:rsidR="002F6496" w:rsidRDefault="002F6496"/>
    <w:p w14:paraId="5ADAC9D1" w14:textId="167D4A9E" w:rsidR="002F6496" w:rsidRDefault="002F6496"/>
    <w:p w14:paraId="5FA45442" w14:textId="3E413F0B" w:rsidR="002F6496" w:rsidRDefault="002F6496"/>
    <w:p w14:paraId="681C6561" w14:textId="246A3905" w:rsidR="002F6496" w:rsidRDefault="002F6496"/>
    <w:p w14:paraId="1A1A352F" w14:textId="7A7700AC" w:rsidR="002F6496" w:rsidRDefault="002F6496"/>
    <w:p w14:paraId="4261B3F4" w14:textId="77777777" w:rsidR="002F6496" w:rsidRDefault="002F6496"/>
    <w:p w14:paraId="108C5B88" w14:textId="77777777" w:rsidR="00B460A9" w:rsidRDefault="00B460A9"/>
    <w:p w14:paraId="73A03BC8" w14:textId="77777777" w:rsidR="00B460A9" w:rsidRDefault="00B460A9"/>
    <w:p w14:paraId="5E003F69" w14:textId="77777777" w:rsidR="00284297" w:rsidRDefault="00284297"/>
    <w:p w14:paraId="239871A3" w14:textId="77777777" w:rsidR="00284297" w:rsidRPr="00284297" w:rsidRDefault="00284297" w:rsidP="00284297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284297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lastRenderedPageBreak/>
        <w:t>114</w:t>
      </w:r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臺</w:t>
      </w:r>
      <w:proofErr w:type="gramEnd"/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東</w:t>
      </w:r>
      <w:proofErr w:type="gramEnd"/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2A4C4AEA" w14:textId="77777777" w:rsidR="00284297" w:rsidRPr="00284297" w:rsidRDefault="00284297" w:rsidP="00284297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spacing w:val="-1"/>
          <w:kern w:val="0"/>
        </w:rPr>
        <w:t>家長每月繳交定額費用，與幼兒園</w:t>
      </w:r>
      <w:proofErr w:type="gramStart"/>
      <w:r w:rsidRPr="00284297">
        <w:rPr>
          <w:rFonts w:ascii="標楷體" w:eastAsia="標楷體" w:hAnsi="標楷體" w:cs="SimSun" w:hint="eastAsia"/>
          <w:spacing w:val="-1"/>
          <w:kern w:val="0"/>
        </w:rPr>
        <w:t>收費間的差額</w:t>
      </w:r>
      <w:proofErr w:type="gramEnd"/>
      <w:r w:rsidRPr="00284297">
        <w:rPr>
          <w:rFonts w:ascii="標楷體" w:eastAsia="標楷體" w:hAnsi="標楷體" w:cs="SimSun" w:hint="eastAsia"/>
          <w:spacing w:val="-1"/>
          <w:kern w:val="0"/>
        </w:rPr>
        <w:t>由行政院協助家長支付給幼兒園，家長不用提出申請</w:t>
      </w:r>
    </w:p>
    <w:p w14:paraId="4BE2BE89" w14:textId="77777777" w:rsidR="00284297" w:rsidRPr="00284297" w:rsidRDefault="00284297" w:rsidP="00284297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kern w:val="0"/>
        </w:rPr>
        <w:t>第 1 胎子女：每月不超過 3,000</w:t>
      </w:r>
      <w:r w:rsidRPr="00284297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54B46B34" w14:textId="77777777" w:rsidR="00284297" w:rsidRPr="00284297" w:rsidRDefault="00284297" w:rsidP="00284297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kern w:val="0"/>
        </w:rPr>
        <w:t>第 2 胎子女：每月不超過 2,000</w:t>
      </w:r>
      <w:r w:rsidRPr="00284297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28819723" w14:textId="77777777" w:rsidR="00284297" w:rsidRPr="00284297" w:rsidRDefault="00284297" w:rsidP="00284297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kern w:val="0"/>
        </w:rPr>
        <w:t>第 3 胎(含)以上子女：每月不超過 1,000</w:t>
      </w:r>
      <w:r w:rsidRPr="00284297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0E8FED1D" w14:textId="77777777" w:rsidR="00284297" w:rsidRPr="00284297" w:rsidRDefault="00284297" w:rsidP="00284297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spacing w:val="-1"/>
          <w:kern w:val="0"/>
        </w:rPr>
        <w:t>低收或中低收入戶家庭子女：免繳費用。</w:t>
      </w:r>
    </w:p>
    <w:p w14:paraId="42882B61" w14:textId="77777777" w:rsidR="00284297" w:rsidRPr="00284297" w:rsidRDefault="00284297" w:rsidP="00284297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spacing w:val="-1"/>
          <w:kern w:val="0"/>
        </w:rPr>
        <w:t>全學年收費總額，以地方政府規定或公告的收費項目為計算基準，包括學費、雜費、代辦費(活動費</w:t>
      </w:r>
      <w:r w:rsidRPr="00284297">
        <w:rPr>
          <w:rFonts w:ascii="標楷體" w:eastAsia="標楷體" w:hAnsi="標楷體" w:cs="SimSun" w:hint="eastAsia"/>
          <w:spacing w:val="-1"/>
          <w:kern w:val="0"/>
          <w:sz w:val="22"/>
        </w:rPr>
        <w:t>、材料費、午餐費、點心費)等項目。</w:t>
      </w:r>
    </w:p>
    <w:p w14:paraId="7CF50AC4" w14:textId="77777777" w:rsidR="00284297" w:rsidRPr="00284297" w:rsidRDefault="00284297" w:rsidP="00284297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spacing w:val="-1"/>
          <w:kern w:val="0"/>
        </w:rPr>
        <w:t>家長每月繳費數額請參閱下表：</w:t>
      </w:r>
    </w:p>
    <w:p w14:paraId="5FAAFBEF" w14:textId="77777777" w:rsidR="00284297" w:rsidRPr="00284297" w:rsidRDefault="00284297" w:rsidP="00284297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828"/>
        <w:gridCol w:w="2119"/>
        <w:gridCol w:w="4539"/>
      </w:tblGrid>
      <w:tr w:rsidR="00284297" w:rsidRPr="00284297" w14:paraId="76C7E020" w14:textId="77777777" w:rsidTr="00284297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EDE5" w14:textId="77777777" w:rsidR="00284297" w:rsidRPr="00284297" w:rsidRDefault="00284297" w:rsidP="00284297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55A63D83" w14:textId="77777777" w:rsidR="00284297" w:rsidRPr="00284297" w:rsidRDefault="00284297" w:rsidP="00284297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A3D4" w14:textId="77777777" w:rsidR="00284297" w:rsidRPr="00284297" w:rsidRDefault="00284297" w:rsidP="00284297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45A3E2AB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8E1E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收費分攤方式</w:t>
            </w:r>
            <w:proofErr w:type="spellEnd"/>
          </w:p>
        </w:tc>
      </w:tr>
      <w:tr w:rsidR="00284297" w:rsidRPr="00284297" w14:paraId="34EA8951" w14:textId="77777777" w:rsidTr="00284297">
        <w:trPr>
          <w:trHeight w:val="425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138C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DFAB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55B2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家長每月繳費</w:t>
            </w:r>
            <w:proofErr w:type="spellEnd"/>
            <w:r w:rsidRPr="00284297">
              <w:rPr>
                <w:rFonts w:ascii="標楷體" w:eastAsia="標楷體" w:hAnsi="標楷體" w:cs="SimSun" w:hint="eastAsia"/>
                <w:spacing w:val="-2"/>
              </w:rPr>
              <w:t>(元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17ECE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政府協助支付</w:t>
            </w:r>
            <w:proofErr w:type="spellEnd"/>
          </w:p>
        </w:tc>
      </w:tr>
      <w:tr w:rsidR="00284297" w:rsidRPr="00284297" w14:paraId="6A0BC468" w14:textId="77777777" w:rsidTr="00284297">
        <w:trPr>
          <w:trHeight w:val="461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B228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1099782F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6AA459C5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3E14CB55" w14:textId="77777777" w:rsidR="00284297" w:rsidRPr="00284297" w:rsidRDefault="00284297" w:rsidP="00284297">
            <w:pPr>
              <w:spacing w:before="45"/>
              <w:rPr>
                <w:rFonts w:ascii="標楷體" w:eastAsia="標楷體" w:hAnsi="標楷體" w:cs="SimSun"/>
              </w:rPr>
            </w:pPr>
          </w:p>
          <w:p w14:paraId="3EC963E1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</w:rPr>
              <w:t>5</w:t>
            </w:r>
            <w:r w:rsidRPr="00284297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8D13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DFAE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E85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1BEF52A9" w14:textId="77777777" w:rsidR="00284297" w:rsidRPr="00284297" w:rsidRDefault="00284297" w:rsidP="00284297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4742D5AA" w14:textId="77777777" w:rsidR="00284297" w:rsidRPr="00284297" w:rsidRDefault="00284297" w:rsidP="00284297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84297" w:rsidRPr="00284297" w14:paraId="6819A7E8" w14:textId="77777777" w:rsidTr="00284297">
        <w:trPr>
          <w:trHeight w:val="46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A7F7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94EE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655F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D178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6107F4E2" w14:textId="77777777" w:rsidTr="00284297">
        <w:trPr>
          <w:trHeight w:val="49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B5BC7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BBBB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D7F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CE3B2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18AA5331" w14:textId="77777777" w:rsidTr="00284297">
        <w:trPr>
          <w:trHeight w:val="6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A7E69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42B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EFCC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6C95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165F2C06" w14:textId="77777777" w:rsidTr="00284297">
        <w:trPr>
          <w:trHeight w:val="39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4814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784819D4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0113CFCF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7017D9FD" w14:textId="77777777" w:rsidR="00284297" w:rsidRPr="00284297" w:rsidRDefault="00284297" w:rsidP="00284297">
            <w:pPr>
              <w:spacing w:before="45"/>
              <w:rPr>
                <w:rFonts w:ascii="標楷體" w:eastAsia="標楷體" w:hAnsi="標楷體" w:cs="SimSun"/>
              </w:rPr>
            </w:pPr>
          </w:p>
          <w:p w14:paraId="5E12BC0A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</w:rPr>
              <w:t>4</w:t>
            </w:r>
            <w:r w:rsidRPr="00284297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BE0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BA37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7A05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0ECCC179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0270684" w14:textId="77777777" w:rsidR="00284297" w:rsidRPr="00284297" w:rsidRDefault="00284297" w:rsidP="00284297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5431D257" w14:textId="77777777" w:rsidR="00284297" w:rsidRPr="00284297" w:rsidRDefault="00284297" w:rsidP="00284297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84297" w:rsidRPr="00284297" w14:paraId="6EBDC852" w14:textId="77777777" w:rsidTr="00284297">
        <w:trPr>
          <w:trHeight w:val="416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A28B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8976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3AFA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4AC2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762021E7" w14:textId="77777777" w:rsidTr="00284297">
        <w:trPr>
          <w:trHeight w:val="43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AD573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4037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7AF7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91F3C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3C79FC09" w14:textId="77777777" w:rsidTr="00284297">
        <w:trPr>
          <w:trHeight w:val="104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8458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ED53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5C53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A774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7233AEDB" w14:textId="77777777" w:rsidTr="00284297">
        <w:trPr>
          <w:trHeight w:val="46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B884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18A1723A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04A7DF7C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3735454E" w14:textId="77777777" w:rsidR="00284297" w:rsidRPr="00284297" w:rsidRDefault="00284297" w:rsidP="00284297">
            <w:pPr>
              <w:spacing w:before="45"/>
              <w:rPr>
                <w:rFonts w:ascii="標楷體" w:eastAsia="標楷體" w:hAnsi="標楷體" w:cs="SimSun"/>
              </w:rPr>
            </w:pPr>
          </w:p>
          <w:p w14:paraId="11B09017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</w:rPr>
              <w:t>3</w:t>
            </w:r>
            <w:r w:rsidRPr="00284297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7229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6464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0D78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F1596D3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A481283" w14:textId="77777777" w:rsidR="00284297" w:rsidRPr="00284297" w:rsidRDefault="00284297" w:rsidP="00284297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39FB2127" w14:textId="77777777" w:rsidR="00284297" w:rsidRPr="00284297" w:rsidRDefault="00284297" w:rsidP="00284297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84297" w:rsidRPr="00284297" w14:paraId="7049EC0A" w14:textId="77777777" w:rsidTr="00284297">
        <w:trPr>
          <w:trHeight w:val="34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F1A8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9BA9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6963C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4E98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4F0A96D9" w14:textId="77777777" w:rsidTr="00284297">
        <w:trPr>
          <w:trHeight w:val="51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13F21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CCCC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98F5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C999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1981DC34" w14:textId="77777777" w:rsidTr="00284297">
        <w:trPr>
          <w:trHeight w:val="24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D960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183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7FE7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A8D0D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0F8534AB" w14:textId="77777777" w:rsidTr="00284297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97E60" w14:textId="77777777" w:rsidR="00284297" w:rsidRPr="00284297" w:rsidRDefault="00284297" w:rsidP="00284297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09A1E74B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</w:rPr>
              <w:t>2</w:t>
            </w:r>
            <w:r w:rsidRPr="00284297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E77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6592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3,0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096F7" w14:textId="77777777" w:rsidR="00284297" w:rsidRPr="00284297" w:rsidRDefault="00284297" w:rsidP="00284297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0D1C3E0D" w14:textId="77777777" w:rsidR="00284297" w:rsidRPr="00284297" w:rsidRDefault="00284297" w:rsidP="00284297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84297" w:rsidRPr="00284297" w14:paraId="7AEBBC97" w14:textId="77777777" w:rsidTr="00284297">
        <w:trPr>
          <w:trHeight w:val="188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424397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A58F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5782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B4FA1B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67A42182" w14:textId="77777777" w:rsidTr="00284297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EE471" w14:textId="77777777" w:rsidR="00284297" w:rsidRPr="00284297" w:rsidRDefault="00284297" w:rsidP="00284297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98FF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2F39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08D93" w14:textId="1541753D" w:rsidR="00284297" w:rsidRPr="00284297" w:rsidRDefault="003D243D" w:rsidP="00284297">
            <w:pPr>
              <w:rPr>
                <w:rFonts w:ascii="標楷體" w:eastAsia="標楷體" w:hAnsi="標楷體" w:cs="SimSun"/>
                <w:sz w:val="2"/>
                <w:szCs w:val="2"/>
              </w:rPr>
            </w:pPr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B3B563E" wp14:editId="3464485F">
                  <wp:simplePos x="0" y="0"/>
                  <wp:positionH relativeFrom="column">
                    <wp:posOffset>1032165</wp:posOffset>
                  </wp:positionH>
                  <wp:positionV relativeFrom="paragraph">
                    <wp:posOffset>83746</wp:posOffset>
                  </wp:positionV>
                  <wp:extent cx="1801495" cy="118935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297" w:rsidRPr="00284297" w14:paraId="56740233" w14:textId="77777777" w:rsidTr="00284297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61A7" w14:textId="77777777" w:rsidR="00284297" w:rsidRPr="00284297" w:rsidRDefault="00284297" w:rsidP="00284297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0CF2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927A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482E" w14:textId="77777777" w:rsidR="00284297" w:rsidRPr="00284297" w:rsidRDefault="00284297" w:rsidP="00284297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4A8D8F3D" w14:textId="77777777" w:rsidR="00284297" w:rsidRPr="00284297" w:rsidRDefault="00284297"/>
    <w:sectPr w:rsidR="00284297" w:rsidRPr="00284297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92FA0" w14:textId="77777777" w:rsidR="00B8242B" w:rsidRDefault="00B8242B" w:rsidP="0016734A">
      <w:r>
        <w:separator/>
      </w:r>
    </w:p>
  </w:endnote>
  <w:endnote w:type="continuationSeparator" w:id="0">
    <w:p w14:paraId="12FC9C4F" w14:textId="77777777" w:rsidR="00B8242B" w:rsidRDefault="00B8242B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FE36D" w14:textId="77777777" w:rsidR="00B8242B" w:rsidRDefault="00B8242B" w:rsidP="0016734A">
      <w:r>
        <w:separator/>
      </w:r>
    </w:p>
  </w:footnote>
  <w:footnote w:type="continuationSeparator" w:id="0">
    <w:p w14:paraId="38B5701F" w14:textId="77777777" w:rsidR="00B8242B" w:rsidRDefault="00B8242B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AB7"/>
    <w:rsid w:val="0003169E"/>
    <w:rsid w:val="00035C2A"/>
    <w:rsid w:val="000473D4"/>
    <w:rsid w:val="00062678"/>
    <w:rsid w:val="00096843"/>
    <w:rsid w:val="000B5794"/>
    <w:rsid w:val="000C21AC"/>
    <w:rsid w:val="000D6189"/>
    <w:rsid w:val="000F017F"/>
    <w:rsid w:val="001162C7"/>
    <w:rsid w:val="00131B53"/>
    <w:rsid w:val="00166109"/>
    <w:rsid w:val="00166BE0"/>
    <w:rsid w:val="0016734A"/>
    <w:rsid w:val="00183F1C"/>
    <w:rsid w:val="001873F8"/>
    <w:rsid w:val="0021642B"/>
    <w:rsid w:val="00222561"/>
    <w:rsid w:val="00284297"/>
    <w:rsid w:val="002B20BC"/>
    <w:rsid w:val="002D7AD5"/>
    <w:rsid w:val="002F6496"/>
    <w:rsid w:val="00323E67"/>
    <w:rsid w:val="00343F46"/>
    <w:rsid w:val="003642E9"/>
    <w:rsid w:val="00377E21"/>
    <w:rsid w:val="003A7AC7"/>
    <w:rsid w:val="003B42FB"/>
    <w:rsid w:val="003B4D22"/>
    <w:rsid w:val="003D228C"/>
    <w:rsid w:val="003D243D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E39E7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B4F3F"/>
    <w:rsid w:val="006D218F"/>
    <w:rsid w:val="007143A0"/>
    <w:rsid w:val="00736C28"/>
    <w:rsid w:val="007601C2"/>
    <w:rsid w:val="00774AB7"/>
    <w:rsid w:val="00777BB6"/>
    <w:rsid w:val="007930DF"/>
    <w:rsid w:val="007A7BA1"/>
    <w:rsid w:val="007B3650"/>
    <w:rsid w:val="007B6529"/>
    <w:rsid w:val="007C4274"/>
    <w:rsid w:val="007D68B3"/>
    <w:rsid w:val="007E135C"/>
    <w:rsid w:val="00812438"/>
    <w:rsid w:val="00842059"/>
    <w:rsid w:val="0085342A"/>
    <w:rsid w:val="008A52C0"/>
    <w:rsid w:val="008B4F6D"/>
    <w:rsid w:val="008F47CB"/>
    <w:rsid w:val="00926539"/>
    <w:rsid w:val="00960EF6"/>
    <w:rsid w:val="00970B4F"/>
    <w:rsid w:val="00977EC2"/>
    <w:rsid w:val="00992C3F"/>
    <w:rsid w:val="009B0AFA"/>
    <w:rsid w:val="009C35C8"/>
    <w:rsid w:val="009D6F66"/>
    <w:rsid w:val="00A11397"/>
    <w:rsid w:val="00A215BC"/>
    <w:rsid w:val="00A25607"/>
    <w:rsid w:val="00A67A17"/>
    <w:rsid w:val="00A73643"/>
    <w:rsid w:val="00AF4C35"/>
    <w:rsid w:val="00B01E8E"/>
    <w:rsid w:val="00B25E4D"/>
    <w:rsid w:val="00B460A9"/>
    <w:rsid w:val="00B72CFC"/>
    <w:rsid w:val="00B8242B"/>
    <w:rsid w:val="00BA794B"/>
    <w:rsid w:val="00C06850"/>
    <w:rsid w:val="00C14FDE"/>
    <w:rsid w:val="00C24891"/>
    <w:rsid w:val="00C4043F"/>
    <w:rsid w:val="00C40BFC"/>
    <w:rsid w:val="00CC01C9"/>
    <w:rsid w:val="00CF0C93"/>
    <w:rsid w:val="00D028C0"/>
    <w:rsid w:val="00D02CF0"/>
    <w:rsid w:val="00D24F65"/>
    <w:rsid w:val="00D306CF"/>
    <w:rsid w:val="00D56544"/>
    <w:rsid w:val="00D960F9"/>
    <w:rsid w:val="00DD6B7C"/>
    <w:rsid w:val="00DE3AC7"/>
    <w:rsid w:val="00DF42B3"/>
    <w:rsid w:val="00E431BE"/>
    <w:rsid w:val="00E50087"/>
    <w:rsid w:val="00E96BC4"/>
    <w:rsid w:val="00EB1E2F"/>
    <w:rsid w:val="00EB41A6"/>
    <w:rsid w:val="00F41EA1"/>
    <w:rsid w:val="00F82A19"/>
    <w:rsid w:val="00F862BE"/>
    <w:rsid w:val="00FC1E1C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qFormat/>
    <w:rsid w:val="00284297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AE49E4-A69A-43AB-B453-7423B718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12</cp:revision>
  <cp:lastPrinted>2023-08-03T06:24:00Z</cp:lastPrinted>
  <dcterms:created xsi:type="dcterms:W3CDTF">2020-06-30T07:38:00Z</dcterms:created>
  <dcterms:modified xsi:type="dcterms:W3CDTF">2026-04-28T08:39:00Z</dcterms:modified>
</cp:coreProperties>
</file>